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3D" w:rsidRPr="005F253D" w:rsidRDefault="005F253D" w:rsidP="00F24DAC">
      <w:pPr>
        <w:suppressAutoHyphens/>
        <w:ind w:left="-1247"/>
        <w:jc w:val="both"/>
        <w:rPr>
          <w:lang w:eastAsia="ar-SA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5F253D" w:rsidRPr="005F253D" w:rsidTr="00F24DAC"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3D" w:rsidRPr="005F253D" w:rsidRDefault="00D17D48" w:rsidP="005F253D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08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5F253D" w:rsidRPr="005F25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REQUERIMENTO DE BAIXA DEFINITIVA DE RESPONSABILIDADE TÉCNICA</w:t>
            </w:r>
          </w:p>
          <w:p w:rsidR="005F253D" w:rsidRPr="005F253D" w:rsidRDefault="005F253D" w:rsidP="005F253D">
            <w:pPr>
              <w:tabs>
                <w:tab w:val="left" w:pos="173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5F25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(COMUNICAÇÃO OBRIGATÓRIA)</w:t>
            </w:r>
          </w:p>
        </w:tc>
      </w:tr>
    </w:tbl>
    <w:p w:rsidR="005F253D" w:rsidRPr="005F253D" w:rsidRDefault="005F253D" w:rsidP="00F24DAC">
      <w:pPr>
        <w:suppressAutoHyphens/>
        <w:spacing w:line="100" w:lineRule="atLeast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5F253D" w:rsidRPr="005F253D" w:rsidRDefault="005F253D" w:rsidP="00F24DAC">
      <w:pPr>
        <w:suppressAutoHyphens/>
        <w:spacing w:line="100" w:lineRule="atLeast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</w:p>
    <w:p w:rsidR="005F253D" w:rsidRPr="005F253D" w:rsidRDefault="005F253D" w:rsidP="00F24DAC">
      <w:pPr>
        <w:suppressAutoHyphens/>
        <w:spacing w:line="100" w:lineRule="atLeast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  <w:r w:rsidRPr="005F253D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>1.Dados do Farmacêutico (a)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47"/>
        <w:gridCol w:w="294"/>
        <w:gridCol w:w="146"/>
        <w:gridCol w:w="1466"/>
        <w:gridCol w:w="147"/>
        <w:gridCol w:w="439"/>
        <w:gridCol w:w="733"/>
        <w:gridCol w:w="1025"/>
        <w:gridCol w:w="586"/>
        <w:gridCol w:w="292"/>
        <w:gridCol w:w="440"/>
        <w:gridCol w:w="732"/>
        <w:gridCol w:w="440"/>
        <w:gridCol w:w="146"/>
        <w:gridCol w:w="147"/>
        <w:gridCol w:w="294"/>
        <w:gridCol w:w="439"/>
        <w:gridCol w:w="1360"/>
        <w:gridCol w:w="1197"/>
      </w:tblGrid>
      <w:tr w:rsidR="005F253D" w:rsidRPr="005F253D" w:rsidTr="00F24DAC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ome:</w:t>
            </w:r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bookmarkStart w:id="0" w:name="_GoBack"/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bookmarkEnd w:id="0"/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RF/GO:</w:t>
            </w:r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cionalidade/U.F.:</w:t>
            </w:r>
          </w:p>
        </w:tc>
        <w:tc>
          <w:tcPr>
            <w:tcW w:w="33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</w:pP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Data Exp.R.G.: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5F253D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5F253D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8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389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Fone residencial:</w:t>
            </w:r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Fone celular: </w:t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6868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e-mail pessoal: </w:t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41445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5F253D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</w:tr>
    </w:tbl>
    <w:p w:rsidR="005F253D" w:rsidRPr="005F253D" w:rsidRDefault="005F253D" w:rsidP="00F24DAC">
      <w:pPr>
        <w:suppressAutoHyphens/>
        <w:spacing w:line="100" w:lineRule="atLeast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5F253D" w:rsidRPr="005F253D" w:rsidRDefault="005F253D" w:rsidP="00F24DAC">
      <w:pPr>
        <w:suppressAutoHyphens/>
        <w:spacing w:line="100" w:lineRule="atLeast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  <w:r w:rsidRPr="005F253D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>2. Dados do Estabelecimento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8"/>
        <w:gridCol w:w="3517"/>
      </w:tblGrid>
      <w:tr w:rsidR="005F253D" w:rsidRPr="005F253D" w:rsidTr="00F24DAC">
        <w:tc>
          <w:tcPr>
            <w:tcW w:w="7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Razão social: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NPJ: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c>
          <w:tcPr>
            <w:tcW w:w="7263" w:type="dxa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ome fantasia: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c>
          <w:tcPr>
            <w:tcW w:w="7263" w:type="dxa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EP: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c>
          <w:tcPr>
            <w:tcW w:w="7263" w:type="dxa"/>
            <w:tcBorders>
              <w:left w:val="single" w:sz="1" w:space="0" w:color="000000"/>
              <w:bottom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Fone: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253D" w:rsidRPr="005F253D" w:rsidRDefault="005F253D" w:rsidP="00F24DAC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5F253D" w:rsidRPr="005F253D" w:rsidTr="00F24DAC">
        <w:tc>
          <w:tcPr>
            <w:tcW w:w="10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Venho REQUERER e DECLARAR o motivo da Baixa de Responsabilidade Técnica junto ao estabelecimento acima:</w:t>
            </w:r>
          </w:p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F253D" w:rsidRPr="005F253D" w:rsidTr="00F24DAC">
        <w:trPr>
          <w:trHeight w:hRule="exact" w:val="340"/>
        </w:trPr>
        <w:tc>
          <w:tcPr>
            <w:tcW w:w="10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rPr>
          <w:trHeight w:hRule="exact" w:val="340"/>
        </w:trPr>
        <w:tc>
          <w:tcPr>
            <w:tcW w:w="10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pP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rPr>
          <w:trHeight w:hRule="exact" w:val="340"/>
        </w:trPr>
        <w:tc>
          <w:tcPr>
            <w:tcW w:w="10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pP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rPr>
          <w:trHeight w:hRule="exact" w:val="340"/>
        </w:trPr>
        <w:tc>
          <w:tcPr>
            <w:tcW w:w="10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pP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rPr>
          <w:trHeight w:hRule="exact" w:val="340"/>
        </w:trPr>
        <w:tc>
          <w:tcPr>
            <w:tcW w:w="10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pP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rPr>
          <w:trHeight w:hRule="exact" w:val="340"/>
        </w:trPr>
        <w:tc>
          <w:tcPr>
            <w:tcW w:w="10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pP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rPr>
          <w:trHeight w:hRule="exact" w:val="340"/>
        </w:trPr>
        <w:tc>
          <w:tcPr>
            <w:tcW w:w="10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pP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253D" w:rsidRPr="005F253D" w:rsidTr="00F24DAC">
        <w:trPr>
          <w:trHeight w:hRule="exact" w:val="340"/>
        </w:trPr>
        <w:tc>
          <w:tcPr>
            <w:tcW w:w="10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pP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414450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5F253D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253D" w:rsidRPr="005F253D" w:rsidRDefault="005F253D" w:rsidP="00F24DAC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5F253D" w:rsidRPr="005F253D" w:rsidRDefault="005F253D" w:rsidP="001325B7">
      <w:pPr>
        <w:suppressAutoHyphens/>
        <w:autoSpaceDE w:val="0"/>
        <w:ind w:left="-1247"/>
        <w:jc w:val="right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  <w:r w:rsidRPr="005F253D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Goiânia, </w:t>
      </w:r>
      <w:bookmarkStart w:id="1" w:name="Texto3"/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414450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414450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bookmarkEnd w:id="1"/>
      <w:r w:rsidRPr="005F253D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414450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414450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r w:rsidRPr="005F253D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414450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414450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414450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414450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5F253D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</w:p>
    <w:p w:rsidR="005F253D" w:rsidRPr="005F253D" w:rsidRDefault="005F253D" w:rsidP="00F24DAC">
      <w:pPr>
        <w:suppressAutoHyphens/>
        <w:autoSpaceDE w:val="0"/>
        <w:ind w:left="-1247"/>
        <w:jc w:val="both"/>
        <w:rPr>
          <w:rFonts w:ascii="Arial" w:eastAsia="Lucida Sans Unicode" w:hAnsi="Arial" w:cs="Arial"/>
          <w:b/>
          <w:bCs/>
          <w:color w:val="000000"/>
          <w:sz w:val="20"/>
          <w:szCs w:val="20"/>
          <w:lang w:val="en-US" w:eastAsia="en-US" w:bidi="en-US"/>
        </w:rPr>
      </w:pPr>
    </w:p>
    <w:p w:rsidR="005F253D" w:rsidRPr="005F253D" w:rsidRDefault="005F253D" w:rsidP="00F24DAC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5F253D" w:rsidRPr="005F253D" w:rsidTr="00F24DAC">
        <w:tc>
          <w:tcPr>
            <w:tcW w:w="10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Ass. Farmacêutico (a):</w:t>
            </w:r>
          </w:p>
        </w:tc>
      </w:tr>
      <w:tr w:rsidR="005F253D" w:rsidRPr="005F253D" w:rsidTr="00F24DAC">
        <w:tc>
          <w:tcPr>
            <w:tcW w:w="10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  <w:t>ATENÇÃO</w:t>
            </w:r>
          </w:p>
          <w:p w:rsidR="005F253D" w:rsidRPr="005F253D" w:rsidRDefault="005F253D" w:rsidP="005F253D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F253D" w:rsidRPr="005F253D" w:rsidRDefault="005F253D" w:rsidP="005F253D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253D">
              <w:rPr>
                <w:rFonts w:ascii="Arial" w:hAnsi="Arial" w:cs="Arial"/>
                <w:sz w:val="20"/>
                <w:szCs w:val="20"/>
                <w:lang w:eastAsia="ar-SA"/>
              </w:rPr>
              <w:t>Fica ciente o proprietário/representante legal deste estabelecimento da declaração acima e de que deverá apresentar ao CRF/GO, novo responsável técnico no prazo de até 30 (trinta) dias e ainda que, se for o caso, de acordo com o art. 17 da lei 5.991/73, não poder, neste período, aviar fórmulas magistrais ou oficinais, nem vender medicamentos sujeitos a regime especial de controle (Portaria 344/98), podendo, na hipótese de apurada infração, ser incurso nas sanções previstas na lei nº 6.437/76 ou em outras dispostas em lei especial.</w:t>
            </w:r>
          </w:p>
          <w:p w:rsidR="005F253D" w:rsidRPr="005F253D" w:rsidRDefault="005F253D" w:rsidP="005F253D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F253D" w:rsidRPr="005F253D" w:rsidTr="00F24DAC">
        <w:tc>
          <w:tcPr>
            <w:tcW w:w="10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53D" w:rsidRPr="005F253D" w:rsidRDefault="005F253D" w:rsidP="005F253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5F253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Ass. Proprietário/Representante legal:</w:t>
            </w:r>
          </w:p>
        </w:tc>
      </w:tr>
    </w:tbl>
    <w:p w:rsidR="005F253D" w:rsidRPr="005F253D" w:rsidRDefault="005F253D" w:rsidP="00F24DAC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2C414D" w:rsidRDefault="002C414D" w:rsidP="00F24DAC">
      <w:pPr>
        <w:ind w:left="-1247"/>
        <w:jc w:val="both"/>
      </w:pPr>
    </w:p>
    <w:p w:rsidR="00836666" w:rsidRPr="002C414D" w:rsidRDefault="002C414D" w:rsidP="00F24DAC">
      <w:pPr>
        <w:tabs>
          <w:tab w:val="left" w:pos="2570"/>
        </w:tabs>
        <w:ind w:left="-1247"/>
        <w:jc w:val="both"/>
      </w:pPr>
      <w:r>
        <w:tab/>
      </w:r>
    </w:p>
    <w:sectPr w:rsidR="00836666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AC" w:rsidRDefault="007973AC" w:rsidP="004E7E6A">
      <w:r>
        <w:separator/>
      </w:r>
    </w:p>
  </w:endnote>
  <w:endnote w:type="continuationSeparator" w:id="0">
    <w:p w:rsidR="007973AC" w:rsidRDefault="007973AC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414450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251659264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AC" w:rsidRDefault="007973AC" w:rsidP="004E7E6A">
      <w:r>
        <w:separator/>
      </w:r>
    </w:p>
  </w:footnote>
  <w:footnote w:type="continuationSeparator" w:id="0">
    <w:p w:rsidR="007973AC" w:rsidRDefault="007973AC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414450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5165619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251655168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251660288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251657216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p0uf0v/BDsA4bbjVRuCrfEjK99IrYJQO6Ceshmmai3oPsFcDUOeQ4fIm8IoadEgR0Q2ZAzoJK/8pyPmGVb0C5w==" w:salt="BKbaeMbD6jYBlhPiryId/w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25B7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266"/>
    <w:rsid w:val="00225FCD"/>
    <w:rsid w:val="00226F17"/>
    <w:rsid w:val="00237A31"/>
    <w:rsid w:val="00251970"/>
    <w:rsid w:val="002632A5"/>
    <w:rsid w:val="002759B9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4362"/>
    <w:rsid w:val="0040062F"/>
    <w:rsid w:val="00400D0B"/>
    <w:rsid w:val="00406045"/>
    <w:rsid w:val="00406C46"/>
    <w:rsid w:val="00407B71"/>
    <w:rsid w:val="00414450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7D90"/>
    <w:rsid w:val="005C11AC"/>
    <w:rsid w:val="005E783E"/>
    <w:rsid w:val="005F070C"/>
    <w:rsid w:val="005F1676"/>
    <w:rsid w:val="005F253D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4AEE"/>
    <w:rsid w:val="0079697B"/>
    <w:rsid w:val="007973AC"/>
    <w:rsid w:val="007A0FDC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61233"/>
    <w:rsid w:val="00961BF3"/>
    <w:rsid w:val="0096472B"/>
    <w:rsid w:val="0096691D"/>
    <w:rsid w:val="00967FD9"/>
    <w:rsid w:val="00975ED8"/>
    <w:rsid w:val="009771BD"/>
    <w:rsid w:val="00987CA9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3303B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C16148"/>
    <w:rsid w:val="00C2067A"/>
    <w:rsid w:val="00C23E36"/>
    <w:rsid w:val="00C32A2D"/>
    <w:rsid w:val="00C33ECC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17D48"/>
    <w:rsid w:val="00D236A0"/>
    <w:rsid w:val="00D25A74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E0322F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7B85"/>
    <w:rsid w:val="00F102D4"/>
    <w:rsid w:val="00F163C5"/>
    <w:rsid w:val="00F17B25"/>
    <w:rsid w:val="00F24DAC"/>
    <w:rsid w:val="00F26235"/>
    <w:rsid w:val="00F26E9D"/>
    <w:rsid w:val="00F2740A"/>
    <w:rsid w:val="00F441DD"/>
    <w:rsid w:val="00F511C0"/>
    <w:rsid w:val="00F77DDD"/>
    <w:rsid w:val="00F91A9C"/>
    <w:rsid w:val="00F96312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22A0A6B5-69AD-49A8-A295-7E59A544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5A32-0C08-4B6A-B37F-3DCC63F9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2</cp:revision>
  <cp:lastPrinted>2025-03-11T15:08:00Z</cp:lastPrinted>
  <dcterms:created xsi:type="dcterms:W3CDTF">2025-08-20T12:27:00Z</dcterms:created>
  <dcterms:modified xsi:type="dcterms:W3CDTF">2025-08-20T12:27:00Z</dcterms:modified>
</cp:coreProperties>
</file>